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93498" w14:textId="77777777" w:rsidR="00524404" w:rsidRPr="00524404" w:rsidRDefault="00524404" w:rsidP="00524404">
      <w:pPr>
        <w:widowControl/>
        <w:tabs>
          <w:tab w:val="clear" w:pos="3744"/>
          <w:tab w:val="clear" w:pos="7488"/>
          <w:tab w:val="left" w:pos="3060"/>
          <w:tab w:val="right" w:pos="9180"/>
        </w:tabs>
        <w:autoSpaceDE/>
        <w:autoSpaceDN/>
        <w:spacing w:after="0" w:line="240" w:lineRule="auto"/>
        <w:jc w:val="right"/>
        <w:rPr>
          <w:rFonts w:eastAsia="Times New Roman"/>
          <w:sz w:val="16"/>
          <w:szCs w:val="16"/>
          <w:lang w:eastAsia="en-US"/>
        </w:rPr>
      </w:pPr>
      <w:bookmarkStart w:id="0" w:name="_Toc424018725"/>
      <w:bookmarkStart w:id="1" w:name="_Toc421448269"/>
      <w:bookmarkStart w:id="2" w:name="_Toc421444254"/>
      <w:bookmarkStart w:id="3" w:name="_Toc421442254"/>
      <w:bookmarkStart w:id="4" w:name="_GoBack"/>
      <w:bookmarkEnd w:id="4"/>
      <w:r w:rsidRPr="00524404">
        <w:rPr>
          <w:rFonts w:eastAsia="Times New Roman"/>
          <w:sz w:val="16"/>
          <w:szCs w:val="16"/>
          <w:lang w:eastAsia="en-US"/>
        </w:rPr>
        <w:t xml:space="preserve">Приложение № </w:t>
      </w:r>
      <w:r>
        <w:rPr>
          <w:rFonts w:eastAsia="Times New Roman"/>
          <w:sz w:val="16"/>
          <w:szCs w:val="16"/>
          <w:lang w:eastAsia="en-US"/>
        </w:rPr>
        <w:t>8</w:t>
      </w:r>
    </w:p>
    <w:p w14:paraId="3833A727" w14:textId="77777777" w:rsidR="00524404" w:rsidRPr="00524404" w:rsidRDefault="00524404" w:rsidP="00524404">
      <w:pPr>
        <w:widowControl/>
        <w:tabs>
          <w:tab w:val="clear" w:pos="3744"/>
          <w:tab w:val="clear" w:pos="7488"/>
        </w:tabs>
        <w:adjustRightInd w:val="0"/>
        <w:spacing w:after="0" w:line="240" w:lineRule="auto"/>
        <w:ind w:left="720"/>
        <w:jc w:val="right"/>
        <w:rPr>
          <w:rFonts w:eastAsia="Times New Roman"/>
          <w:sz w:val="16"/>
          <w:szCs w:val="16"/>
          <w:lang w:eastAsia="en-US"/>
        </w:rPr>
      </w:pPr>
      <w:r w:rsidRPr="00524404">
        <w:rPr>
          <w:rFonts w:eastAsia="Times New Roman"/>
          <w:sz w:val="16"/>
          <w:szCs w:val="16"/>
          <w:lang w:eastAsia="en-US"/>
        </w:rPr>
        <w:t>к Регламенту оказания услуг на финансовых рынках</w:t>
      </w:r>
    </w:p>
    <w:p w14:paraId="30A0476E" w14:textId="77777777" w:rsidR="00524404" w:rsidRPr="00524404" w:rsidRDefault="00524404" w:rsidP="00524404">
      <w:pPr>
        <w:widowControl/>
        <w:tabs>
          <w:tab w:val="clear" w:pos="3744"/>
          <w:tab w:val="clear" w:pos="7488"/>
        </w:tabs>
        <w:adjustRightInd w:val="0"/>
        <w:spacing w:after="0" w:line="240" w:lineRule="auto"/>
        <w:ind w:left="720"/>
        <w:jc w:val="right"/>
        <w:rPr>
          <w:rFonts w:eastAsia="Times New Roman"/>
          <w:color w:val="000000"/>
          <w:sz w:val="20"/>
          <w:szCs w:val="20"/>
          <w:lang w:eastAsia="en-US"/>
        </w:rPr>
      </w:pPr>
      <w:r w:rsidRPr="00524404">
        <w:rPr>
          <w:rFonts w:eastAsia="Times New Roman"/>
          <w:sz w:val="16"/>
          <w:szCs w:val="16"/>
          <w:lang w:eastAsia="en-US"/>
        </w:rPr>
        <w:t xml:space="preserve"> ООО «Первый Клиентский Банк»</w:t>
      </w:r>
    </w:p>
    <w:bookmarkEnd w:id="0"/>
    <w:bookmarkEnd w:id="1"/>
    <w:bookmarkEnd w:id="2"/>
    <w:bookmarkEnd w:id="3"/>
    <w:p w14:paraId="0FE10CA6" w14:textId="77777777" w:rsidR="004A3B6A" w:rsidRDefault="004A3B6A" w:rsidP="004A3B6A">
      <w:pPr>
        <w:widowControl/>
        <w:tabs>
          <w:tab w:val="clear" w:pos="3744"/>
          <w:tab w:val="clear" w:pos="7488"/>
        </w:tabs>
        <w:adjustRightInd w:val="0"/>
        <w:spacing w:after="0" w:line="240" w:lineRule="auto"/>
        <w:ind w:firstLine="540"/>
        <w:rPr>
          <w:rFonts w:eastAsia="Times New Roman"/>
          <w:sz w:val="24"/>
          <w:szCs w:val="24"/>
        </w:rPr>
      </w:pPr>
    </w:p>
    <w:p w14:paraId="49713CA3" w14:textId="75BDBFB1" w:rsidR="00C42102" w:rsidRPr="00E93481" w:rsidRDefault="00C42102" w:rsidP="00C42102">
      <w:pPr>
        <w:pStyle w:val="1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6E511A">
        <w:rPr>
          <w:rFonts w:ascii="Times New Roman" w:hAnsi="Times New Roman"/>
          <w:b w:val="0"/>
          <w:bCs w:val="0"/>
          <w:sz w:val="20"/>
          <w:szCs w:val="20"/>
        </w:rPr>
        <w:t>Дата: " ___  "  ______________ 20___ года</w:t>
      </w:r>
    </w:p>
    <w:p w14:paraId="47AEECEF" w14:textId="77777777" w:rsidR="00B904D9" w:rsidRDefault="006B1024" w:rsidP="00B904D9">
      <w:pPr>
        <w:pStyle w:val="1"/>
        <w:jc w:val="center"/>
        <w:rPr>
          <w:rFonts w:ascii="Garamond" w:hAnsi="Garamond"/>
          <w:sz w:val="22"/>
        </w:rPr>
      </w:pPr>
      <w:r>
        <w:rPr>
          <w:sz w:val="24"/>
          <w:szCs w:val="24"/>
        </w:rPr>
        <w:t xml:space="preserve"> </w:t>
      </w:r>
      <w:r w:rsidR="00B904D9">
        <w:rPr>
          <w:rFonts w:ascii="Times New Roman" w:hAnsi="Times New Roman" w:cs="Times New Roman"/>
          <w:sz w:val="22"/>
        </w:rPr>
        <w:t>ТРЕБОВАНИЕ</w:t>
      </w:r>
      <w:r w:rsidR="00B904D9">
        <w:rPr>
          <w:rFonts w:ascii="Garamond" w:hAnsi="Garamond"/>
          <w:sz w:val="22"/>
        </w:rPr>
        <w:t xml:space="preserve"> </w:t>
      </w:r>
      <w:r w:rsidR="00B904D9">
        <w:rPr>
          <w:rFonts w:ascii="Times New Roman" w:hAnsi="Times New Roman" w:cs="Times New Roman"/>
          <w:sz w:val="22"/>
        </w:rPr>
        <w:t>О</w:t>
      </w:r>
      <w:r w:rsidR="00B904D9">
        <w:rPr>
          <w:rFonts w:ascii="Garamond" w:hAnsi="Garamond"/>
          <w:sz w:val="22"/>
        </w:rPr>
        <w:t xml:space="preserve"> </w:t>
      </w:r>
      <w:r w:rsidR="00B904D9">
        <w:rPr>
          <w:rFonts w:ascii="Times New Roman" w:hAnsi="Times New Roman" w:cs="Times New Roman"/>
          <w:sz w:val="22"/>
        </w:rPr>
        <w:t>ВНЕСЕНИИ</w:t>
      </w:r>
      <w:r w:rsidR="00B904D9">
        <w:rPr>
          <w:rFonts w:ascii="Garamond" w:hAnsi="Garamond"/>
          <w:sz w:val="22"/>
        </w:rPr>
        <w:t xml:space="preserve"> </w:t>
      </w:r>
      <w:r w:rsidR="00B904D9">
        <w:rPr>
          <w:rFonts w:ascii="Times New Roman" w:hAnsi="Times New Roman" w:cs="Times New Roman"/>
          <w:sz w:val="22"/>
        </w:rPr>
        <w:t>СРЕДСТВ</w:t>
      </w:r>
      <w:r w:rsidR="00B904D9">
        <w:rPr>
          <w:rFonts w:ascii="Garamond" w:hAnsi="Garamond"/>
          <w:sz w:val="22"/>
        </w:rPr>
        <w:t xml:space="preserve"> </w:t>
      </w:r>
      <w:r w:rsidR="00B904D9">
        <w:rPr>
          <w:rFonts w:ascii="Times New Roman" w:hAnsi="Times New Roman" w:cs="Times New Roman"/>
          <w:sz w:val="22"/>
        </w:rPr>
        <w:t>№</w:t>
      </w:r>
      <w:r w:rsidR="00B904D9">
        <w:rPr>
          <w:rFonts w:ascii="Garamond" w:hAnsi="Garamond"/>
          <w:sz w:val="22"/>
        </w:rPr>
        <w:t xml:space="preserve"> ________</w:t>
      </w:r>
    </w:p>
    <w:p w14:paraId="10F3110E" w14:textId="143B2EF6" w:rsidR="00612566" w:rsidRPr="00331169" w:rsidRDefault="00612566" w:rsidP="00612566">
      <w:pPr>
        <w:rPr>
          <w:rFonts w:eastAsia="Times New Roman"/>
          <w:b/>
          <w:sz w:val="20"/>
          <w:szCs w:val="20"/>
        </w:rPr>
      </w:pPr>
      <w:r w:rsidRPr="00331169">
        <w:rPr>
          <w:rFonts w:eastAsia="Times New Roman"/>
          <w:b/>
          <w:sz w:val="20"/>
          <w:szCs w:val="20"/>
        </w:rPr>
        <w:t>Наименование и уникальный код Клиента:</w:t>
      </w:r>
    </w:p>
    <w:p w14:paraId="57E20087" w14:textId="77777777" w:rsidR="00612566" w:rsidRPr="00331169" w:rsidRDefault="00612566" w:rsidP="00612566">
      <w:pPr>
        <w:rPr>
          <w:rFonts w:eastAsia="Times New Roman"/>
          <w:sz w:val="20"/>
          <w:szCs w:val="20"/>
        </w:rPr>
      </w:pPr>
      <w:r w:rsidRPr="00331169">
        <w:rPr>
          <w:rFonts w:eastAsia="Times New Roman"/>
          <w:sz w:val="20"/>
          <w:szCs w:val="20"/>
        </w:rPr>
        <w:t xml:space="preserve">Договор №:              </w:t>
      </w:r>
      <w:proofErr w:type="gramStart"/>
      <w:r w:rsidRPr="00331169">
        <w:rPr>
          <w:rFonts w:eastAsia="Times New Roman"/>
          <w:sz w:val="20"/>
          <w:szCs w:val="20"/>
        </w:rPr>
        <w:t>от</w:t>
      </w:r>
      <w:proofErr w:type="gramEnd"/>
    </w:p>
    <w:p w14:paraId="6C7042CD" w14:textId="77777777" w:rsidR="00B904D9" w:rsidRDefault="00B904D9" w:rsidP="00B904D9">
      <w:pPr>
        <w:rPr>
          <w:rFonts w:ascii="Garamond" w:hAnsi="Garamond"/>
        </w:rPr>
      </w:pPr>
    </w:p>
    <w:p w14:paraId="29BF90F5" w14:textId="289B9493" w:rsidR="00B904D9" w:rsidRPr="00B904D9" w:rsidRDefault="00B904D9" w:rsidP="00B904D9">
      <w:pPr>
        <w:pStyle w:val="31"/>
        <w:ind w:lef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C64B27">
        <w:rPr>
          <w:sz w:val="22"/>
          <w:szCs w:val="22"/>
        </w:rPr>
        <w:t xml:space="preserve"> </w:t>
      </w:r>
      <w:r>
        <w:rPr>
          <w:sz w:val="22"/>
          <w:szCs w:val="22"/>
        </w:rPr>
        <w:t>связи</w:t>
      </w:r>
      <w:r w:rsidRPr="00C64B27">
        <w:rPr>
          <w:sz w:val="22"/>
          <w:szCs w:val="22"/>
        </w:rPr>
        <w:t xml:space="preserve"> </w:t>
      </w:r>
      <w:r>
        <w:rPr>
          <w:sz w:val="22"/>
          <w:szCs w:val="22"/>
        </w:rPr>
        <w:t>со</w:t>
      </w:r>
      <w:r w:rsidRPr="00C64B27">
        <w:rPr>
          <w:sz w:val="22"/>
          <w:szCs w:val="22"/>
        </w:rPr>
        <w:t xml:space="preserve"> </w:t>
      </w:r>
      <w:r>
        <w:rPr>
          <w:sz w:val="22"/>
          <w:szCs w:val="22"/>
        </w:rPr>
        <w:t>снижением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уровня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марж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просим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Вас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меры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B904D9">
        <w:rPr>
          <w:sz w:val="22"/>
          <w:szCs w:val="22"/>
        </w:rPr>
        <w:t xml:space="preserve"> </w:t>
      </w:r>
      <w:r w:rsidR="0042311A">
        <w:rPr>
          <w:sz w:val="22"/>
          <w:szCs w:val="22"/>
        </w:rPr>
        <w:t>Договором</w:t>
      </w:r>
      <w:r w:rsidRPr="00B904D9">
        <w:rPr>
          <w:sz w:val="22"/>
          <w:szCs w:val="22"/>
        </w:rPr>
        <w:t xml:space="preserve"> </w:t>
      </w:r>
      <w:r w:rsidR="000234BD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B904D9">
        <w:rPr>
          <w:sz w:val="22"/>
          <w:szCs w:val="22"/>
        </w:rPr>
        <w:t xml:space="preserve"> __________ </w:t>
      </w:r>
      <w:r>
        <w:rPr>
          <w:sz w:val="22"/>
          <w:szCs w:val="22"/>
        </w:rPr>
        <w:t>от</w:t>
      </w:r>
      <w:r w:rsidRPr="00B904D9">
        <w:rPr>
          <w:sz w:val="22"/>
          <w:szCs w:val="22"/>
        </w:rPr>
        <w:t xml:space="preserve"> «___»________________20__</w:t>
      </w:r>
      <w:r>
        <w:rPr>
          <w:sz w:val="22"/>
          <w:szCs w:val="22"/>
        </w:rPr>
        <w:t>г</w:t>
      </w:r>
      <w:r w:rsidRPr="00B904D9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внест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денежные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а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B904D9">
        <w:rPr>
          <w:sz w:val="22"/>
          <w:szCs w:val="22"/>
        </w:rPr>
        <w:t>/</w:t>
      </w:r>
      <w:r>
        <w:rPr>
          <w:sz w:val="22"/>
          <w:szCs w:val="22"/>
        </w:rPr>
        <w:t>ил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ценные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бумаги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оценке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текущей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рыночной</w:t>
      </w:r>
      <w:r w:rsidRPr="00B904D9">
        <w:rPr>
          <w:sz w:val="22"/>
          <w:szCs w:val="22"/>
        </w:rPr>
        <w:t xml:space="preserve"> </w:t>
      </w:r>
      <w:r>
        <w:rPr>
          <w:sz w:val="22"/>
          <w:szCs w:val="22"/>
        </w:rPr>
        <w:t>цене</w:t>
      </w:r>
      <w:r w:rsidRPr="00B904D9">
        <w:rPr>
          <w:sz w:val="22"/>
          <w:szCs w:val="22"/>
        </w:rPr>
        <w:t xml:space="preserve"> </w:t>
      </w:r>
    </w:p>
    <w:p w14:paraId="3528E2CB" w14:textId="77777777" w:rsidR="00B904D9" w:rsidRPr="00C64B27" w:rsidRDefault="00B904D9" w:rsidP="00B904D9">
      <w:pPr>
        <w:spacing w:line="360" w:lineRule="auto"/>
        <w:rPr>
          <w:rFonts w:eastAsia="Times New Roman"/>
        </w:rPr>
      </w:pPr>
      <w:r w:rsidRPr="00C64B27">
        <w:rPr>
          <w:rFonts w:eastAsia="Times New Roman"/>
        </w:rPr>
        <w:t>в сумме ________________________________________________________________________________</w:t>
      </w:r>
    </w:p>
    <w:p w14:paraId="7C914CC6" w14:textId="459D67C2" w:rsidR="00B904D9" w:rsidRPr="00B904D9" w:rsidRDefault="00B904D9" w:rsidP="00B904D9">
      <w:pPr>
        <w:spacing w:before="120"/>
        <w:rPr>
          <w:rFonts w:eastAsia="Times New Roman"/>
        </w:rPr>
      </w:pPr>
      <w:r w:rsidRPr="00B904D9">
        <w:rPr>
          <w:rFonts w:eastAsia="Times New Roman"/>
        </w:rPr>
        <w:t>до _____ час</w:t>
      </w:r>
      <w:r w:rsidR="00752BF2">
        <w:rPr>
          <w:rFonts w:eastAsia="Times New Roman"/>
        </w:rPr>
        <w:t>.</w:t>
      </w:r>
      <w:r w:rsidRPr="00B904D9">
        <w:rPr>
          <w:rFonts w:eastAsia="Times New Roman"/>
        </w:rPr>
        <w:t xml:space="preserve"> _____мин</w:t>
      </w:r>
      <w:r w:rsidR="00752BF2">
        <w:rPr>
          <w:rFonts w:eastAsia="Times New Roman"/>
        </w:rPr>
        <w:t>.</w:t>
      </w:r>
    </w:p>
    <w:p w14:paraId="6D3B4F9F" w14:textId="2C8E1D5F" w:rsidR="00B904D9" w:rsidRPr="00B904D9" w:rsidRDefault="00B904D9" w:rsidP="00B904D9">
      <w:pPr>
        <w:pStyle w:val="af0"/>
        <w:spacing w:before="120"/>
        <w:jc w:val="left"/>
        <w:rPr>
          <w:rFonts w:eastAsia="Times New Roman"/>
        </w:rPr>
      </w:pPr>
      <w:r w:rsidRPr="00B904D9">
        <w:rPr>
          <w:rFonts w:eastAsia="Times New Roman"/>
        </w:rPr>
        <w:t>«___» _______________ 20_</w:t>
      </w:r>
      <w:r w:rsidR="00C64B27">
        <w:rPr>
          <w:rFonts w:eastAsia="Times New Roman"/>
        </w:rPr>
        <w:t>_</w:t>
      </w:r>
      <w:r w:rsidRPr="00B904D9">
        <w:rPr>
          <w:rFonts w:eastAsia="Times New Roman"/>
        </w:rPr>
        <w:t xml:space="preserve"> г.</w:t>
      </w:r>
    </w:p>
    <w:p w14:paraId="176A852B" w14:textId="77777777" w:rsidR="00B904D9" w:rsidRPr="00B904D9" w:rsidRDefault="00B904D9" w:rsidP="00B904D9">
      <w:pPr>
        <w:rPr>
          <w:rFonts w:eastAsia="Times New Roman"/>
        </w:rPr>
      </w:pPr>
    </w:p>
    <w:p w14:paraId="6C838694" w14:textId="77777777" w:rsidR="00B904D9" w:rsidRPr="00B904D9" w:rsidRDefault="00B904D9" w:rsidP="00B904D9">
      <w:pPr>
        <w:rPr>
          <w:rFonts w:eastAsia="Times New Roman"/>
        </w:rPr>
      </w:pPr>
      <w:r w:rsidRPr="00B904D9">
        <w:rPr>
          <w:rFonts w:eastAsia="Times New Roman"/>
        </w:rPr>
        <w:t>по реквизитам:</w:t>
      </w:r>
    </w:p>
    <w:p w14:paraId="0CCED24E" w14:textId="77777777" w:rsidR="00B904D9" w:rsidRPr="00730CF9" w:rsidRDefault="00B904D9" w:rsidP="00B904D9">
      <w:pPr>
        <w:spacing w:before="120"/>
        <w:rPr>
          <w:rFonts w:eastAsia="Times New Roman"/>
        </w:rPr>
      </w:pPr>
      <w:r w:rsidRPr="00730CF9">
        <w:rPr>
          <w:rFonts w:eastAsia="Times New Roman"/>
        </w:rPr>
        <w:t>_______________________________________________________________________________________</w:t>
      </w:r>
    </w:p>
    <w:p w14:paraId="7566BB98" w14:textId="77777777" w:rsidR="00B904D9" w:rsidRPr="00730CF9" w:rsidRDefault="00B904D9" w:rsidP="00B904D9">
      <w:pPr>
        <w:spacing w:before="120"/>
        <w:rPr>
          <w:rFonts w:eastAsia="Times New Roman"/>
        </w:rPr>
      </w:pPr>
      <w:r w:rsidRPr="00730CF9">
        <w:rPr>
          <w:rFonts w:eastAsia="Times New Roman"/>
        </w:rPr>
        <w:t>_______________________________________________________________________________________</w:t>
      </w:r>
    </w:p>
    <w:p w14:paraId="0137BE71" w14:textId="77777777" w:rsidR="00B904D9" w:rsidRPr="00730CF9" w:rsidRDefault="00B904D9" w:rsidP="00B904D9">
      <w:pPr>
        <w:spacing w:before="120"/>
        <w:rPr>
          <w:rFonts w:eastAsia="Times New Roman"/>
        </w:rPr>
      </w:pPr>
      <w:r w:rsidRPr="00730CF9">
        <w:rPr>
          <w:rFonts w:eastAsia="Times New Roman"/>
        </w:rPr>
        <w:t>_______________________________________________________________________________________</w:t>
      </w:r>
    </w:p>
    <w:p w14:paraId="073E4A44" w14:textId="77777777" w:rsidR="00562FC2" w:rsidRDefault="00562FC2" w:rsidP="00A47B34">
      <w:pPr>
        <w:overflowPunct w:val="0"/>
        <w:textAlignment w:val="baseline"/>
        <w:rPr>
          <w:rFonts w:eastAsia="Times New Roman"/>
        </w:rPr>
      </w:pPr>
    </w:p>
    <w:p w14:paraId="1CDC2A52" w14:textId="45503CDE" w:rsidR="00A47B34" w:rsidRPr="00730CF9" w:rsidRDefault="00612566" w:rsidP="00A47B34">
      <w:pPr>
        <w:overflowPunct w:val="0"/>
        <w:textAlignment w:val="baseline"/>
        <w:rPr>
          <w:rFonts w:eastAsia="Times New Roman"/>
        </w:rPr>
      </w:pPr>
      <w:r w:rsidRPr="00730CF9">
        <w:rPr>
          <w:rFonts w:eastAsia="Times New Roman"/>
        </w:rPr>
        <w:t>Примечание:</w:t>
      </w:r>
      <w:r w:rsidR="00A47B34" w:rsidRPr="00730CF9">
        <w:rPr>
          <w:rFonts w:eastAsia="Times New Roman"/>
        </w:rPr>
        <w:t xml:space="preserve"> __________________________________________</w:t>
      </w:r>
    </w:p>
    <w:p w14:paraId="3CF8BE45" w14:textId="77777777" w:rsidR="00612566" w:rsidRPr="00C64B27" w:rsidRDefault="00612566" w:rsidP="00612566">
      <w:pPr>
        <w:overflowPunct w:val="0"/>
        <w:textAlignment w:val="baseline"/>
        <w:rPr>
          <w:rFonts w:eastAsia="Times New Roman"/>
        </w:rPr>
      </w:pPr>
    </w:p>
    <w:p w14:paraId="5291B138" w14:textId="77777777" w:rsidR="00B904D9" w:rsidRDefault="00B904D9" w:rsidP="00B904D9">
      <w:pPr>
        <w:rPr>
          <w:rFonts w:ascii="Garamond" w:hAnsi="Garamond"/>
        </w:rPr>
      </w:pPr>
    </w:p>
    <w:p w14:paraId="073C5558" w14:textId="30A2B84F" w:rsidR="00A42ED7" w:rsidRPr="00322568" w:rsidRDefault="00E93481" w:rsidP="00322568">
      <w:pPr>
        <w:tabs>
          <w:tab w:val="clear" w:pos="3744"/>
          <w:tab w:val="clear" w:pos="7488"/>
          <w:tab w:val="left" w:pos="2955"/>
        </w:tabs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322568">
        <w:rPr>
          <w:rFonts w:eastAsia="Times New Roman"/>
          <w:b/>
          <w:sz w:val="20"/>
          <w:szCs w:val="20"/>
        </w:rPr>
        <w:t>Для служебных отметок банка</w:t>
      </w:r>
    </w:p>
    <w:p w14:paraId="4C9DE6E8" w14:textId="77777777" w:rsidR="00322568" w:rsidRPr="00322568" w:rsidRDefault="00322568" w:rsidP="00322568">
      <w:pPr>
        <w:tabs>
          <w:tab w:val="clear" w:pos="3744"/>
          <w:tab w:val="clear" w:pos="7488"/>
          <w:tab w:val="left" w:pos="2955"/>
        </w:tabs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</w:tblGrid>
      <w:tr w:rsidR="00A42ED7" w:rsidRPr="006E511A" w14:paraId="2A3E62EA" w14:textId="77777777" w:rsidTr="008F53EE">
        <w:trPr>
          <w:trHeight w:val="1086"/>
        </w:trPr>
        <w:tc>
          <w:tcPr>
            <w:tcW w:w="13663" w:type="dxa"/>
            <w:shd w:val="clear" w:color="auto" w:fill="D9D9D9"/>
          </w:tcPr>
          <w:p w14:paraId="38591DE3" w14:textId="77777777" w:rsidR="00322568" w:rsidRDefault="00322568" w:rsidP="00322568">
            <w:pPr>
              <w:tabs>
                <w:tab w:val="clear" w:pos="3744"/>
                <w:tab w:val="clear" w:pos="7488"/>
                <w:tab w:val="left" w:pos="2955"/>
              </w:tabs>
              <w:adjustRightInd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14:paraId="5A6F9344" w14:textId="77777777" w:rsidR="00A42ED7" w:rsidRDefault="00A42ED7" w:rsidP="00322568">
            <w:pPr>
              <w:tabs>
                <w:tab w:val="clear" w:pos="3744"/>
                <w:tab w:val="clear" w:pos="7488"/>
                <w:tab w:val="left" w:pos="2955"/>
              </w:tabs>
              <w:adjustRightInd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42ED7">
              <w:rPr>
                <w:rFonts w:eastAsia="Times New Roman"/>
                <w:sz w:val="20"/>
                <w:szCs w:val="20"/>
              </w:rPr>
              <w:t>Исходящий № ________ Дата и время направления требования  «___»___________20__ г. ____ час</w:t>
            </w:r>
            <w:proofErr w:type="gramStart"/>
            <w:r w:rsidRPr="00A42ED7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A42ED7">
              <w:rPr>
                <w:rFonts w:eastAsia="Times New Roman"/>
                <w:sz w:val="20"/>
                <w:szCs w:val="20"/>
              </w:rPr>
              <w:t xml:space="preserve"> ___ </w:t>
            </w:r>
            <w:proofErr w:type="gramStart"/>
            <w:r w:rsidRPr="00A42ED7"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Pr="00A42ED7">
              <w:rPr>
                <w:rFonts w:eastAsia="Times New Roman"/>
                <w:sz w:val="20"/>
                <w:szCs w:val="20"/>
              </w:rPr>
              <w:t>ин.</w:t>
            </w:r>
          </w:p>
          <w:p w14:paraId="4DDC5818" w14:textId="77777777" w:rsidR="00322568" w:rsidRPr="00A42ED7" w:rsidRDefault="00322568" w:rsidP="00322568">
            <w:pPr>
              <w:tabs>
                <w:tab w:val="clear" w:pos="3744"/>
                <w:tab w:val="clear" w:pos="7488"/>
                <w:tab w:val="left" w:pos="2955"/>
              </w:tabs>
              <w:adjustRightInd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14:paraId="6D6B242A" w14:textId="77777777" w:rsidR="00A42ED7" w:rsidRPr="00A42ED7" w:rsidRDefault="00A42ED7" w:rsidP="00322568">
            <w:pPr>
              <w:tabs>
                <w:tab w:val="clear" w:pos="3744"/>
                <w:tab w:val="clear" w:pos="7488"/>
                <w:tab w:val="left" w:pos="2955"/>
              </w:tabs>
              <w:adjustRightInd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42ED7">
              <w:rPr>
                <w:rFonts w:eastAsia="Times New Roman"/>
                <w:sz w:val="20"/>
                <w:szCs w:val="20"/>
              </w:rPr>
              <w:t>Уполномоченный сотрудник, направивший  требование:  _____________/________________________/</w:t>
            </w:r>
          </w:p>
          <w:p w14:paraId="192C6743" w14:textId="77777777" w:rsidR="00322568" w:rsidRDefault="00A42ED7" w:rsidP="00322568">
            <w:pPr>
              <w:tabs>
                <w:tab w:val="clear" w:pos="3744"/>
                <w:tab w:val="clear" w:pos="7488"/>
                <w:tab w:val="left" w:pos="2955"/>
              </w:tabs>
              <w:adjustRightInd w:val="0"/>
              <w:spacing w:after="0" w:line="240" w:lineRule="auto"/>
              <w:jc w:val="left"/>
            </w:pPr>
            <w:r w:rsidRPr="00A42ED7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(ФИО)</w:t>
            </w:r>
            <w:r w:rsidRPr="006E511A">
              <w:t xml:space="preserve">      </w:t>
            </w:r>
          </w:p>
          <w:p w14:paraId="42574D54" w14:textId="5782474F" w:rsidR="00A42ED7" w:rsidRPr="006E511A" w:rsidRDefault="00A42ED7" w:rsidP="00322568">
            <w:pPr>
              <w:tabs>
                <w:tab w:val="clear" w:pos="3744"/>
                <w:tab w:val="clear" w:pos="7488"/>
                <w:tab w:val="left" w:pos="2955"/>
              </w:tabs>
              <w:adjustRightInd w:val="0"/>
              <w:spacing w:after="0" w:line="240" w:lineRule="auto"/>
              <w:jc w:val="left"/>
              <w:rPr>
                <w:sz w:val="18"/>
                <w:szCs w:val="18"/>
              </w:rPr>
            </w:pPr>
            <w:r w:rsidRPr="006E511A">
              <w:t xml:space="preserve">                            </w:t>
            </w:r>
            <w:r>
              <w:t xml:space="preserve">                        </w:t>
            </w:r>
          </w:p>
        </w:tc>
      </w:tr>
    </w:tbl>
    <w:p w14:paraId="366564DA" w14:textId="77777777" w:rsidR="00A42ED7" w:rsidRDefault="00A42ED7" w:rsidP="00A42ED7">
      <w:pPr>
        <w:jc w:val="right"/>
        <w:rPr>
          <w:spacing w:val="-6"/>
        </w:rPr>
      </w:pPr>
    </w:p>
    <w:p w14:paraId="07CFFBB4" w14:textId="77777777" w:rsidR="00E93481" w:rsidRDefault="00E93481" w:rsidP="00E93481">
      <w:pPr>
        <w:jc w:val="center"/>
        <w:rPr>
          <w:sz w:val="20"/>
          <w:szCs w:val="20"/>
        </w:rPr>
      </w:pPr>
    </w:p>
    <w:p w14:paraId="31B573FC" w14:textId="77777777" w:rsidR="00A42ED7" w:rsidRPr="00E93481" w:rsidRDefault="00A42ED7" w:rsidP="00E93481">
      <w:pPr>
        <w:jc w:val="center"/>
        <w:rPr>
          <w:sz w:val="20"/>
          <w:szCs w:val="20"/>
        </w:rPr>
      </w:pPr>
    </w:p>
    <w:p w14:paraId="4B45A195" w14:textId="77777777" w:rsidR="0042289F" w:rsidRPr="000839B6" w:rsidRDefault="0042289F" w:rsidP="00897900">
      <w:pPr>
        <w:tabs>
          <w:tab w:val="left" w:pos="2955"/>
        </w:tabs>
        <w:jc w:val="center"/>
        <w:rPr>
          <w:rFonts w:ascii="Garamond" w:hAnsi="Garamond"/>
        </w:rPr>
      </w:pPr>
    </w:p>
    <w:sectPr w:rsidR="0042289F" w:rsidRPr="000839B6" w:rsidSect="00076A0F">
      <w:footerReference w:type="default" r:id="rId9"/>
      <w:pgSz w:w="11906" w:h="16838"/>
      <w:pgMar w:top="851" w:right="85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284A" w14:textId="77777777" w:rsidR="00665B47" w:rsidRDefault="00665B47" w:rsidP="0042289F">
      <w:pPr>
        <w:spacing w:after="0" w:line="240" w:lineRule="auto"/>
      </w:pPr>
      <w:r>
        <w:separator/>
      </w:r>
    </w:p>
  </w:endnote>
  <w:endnote w:type="continuationSeparator" w:id="0">
    <w:p w14:paraId="3D3C59B7" w14:textId="77777777" w:rsidR="00665B47" w:rsidRDefault="00665B47" w:rsidP="0042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698836"/>
      <w:docPartObj>
        <w:docPartGallery w:val="Page Numbers (Bottom of Page)"/>
        <w:docPartUnique/>
      </w:docPartObj>
    </w:sdtPr>
    <w:sdtEndPr/>
    <w:sdtContent>
      <w:p w14:paraId="790F4242" w14:textId="67FF904D" w:rsidR="008A064E" w:rsidRDefault="008A064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7E">
          <w:rPr>
            <w:noProof/>
          </w:rPr>
          <w:t>1</w:t>
        </w:r>
        <w:r>
          <w:fldChar w:fldCharType="end"/>
        </w:r>
      </w:p>
    </w:sdtContent>
  </w:sdt>
  <w:p w14:paraId="786CDD29" w14:textId="77777777" w:rsidR="008A064E" w:rsidRDefault="008A064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3EDE8" w14:textId="77777777" w:rsidR="00665B47" w:rsidRDefault="00665B47" w:rsidP="0042289F">
      <w:pPr>
        <w:spacing w:after="0" w:line="240" w:lineRule="auto"/>
      </w:pPr>
      <w:r>
        <w:separator/>
      </w:r>
    </w:p>
  </w:footnote>
  <w:footnote w:type="continuationSeparator" w:id="0">
    <w:p w14:paraId="09F3FA67" w14:textId="77777777" w:rsidR="00665B47" w:rsidRDefault="00665B47" w:rsidP="0042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E31"/>
    <w:multiLevelType w:val="singleLevel"/>
    <w:tmpl w:val="0EDC7A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</w:abstractNum>
  <w:abstractNum w:abstractNumId="1">
    <w:nsid w:val="29A90612"/>
    <w:multiLevelType w:val="singleLevel"/>
    <w:tmpl w:val="0EDC7A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</w:abstractNum>
  <w:abstractNum w:abstractNumId="2">
    <w:nsid w:val="32AB1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6319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3B712871"/>
    <w:multiLevelType w:val="multilevel"/>
    <w:tmpl w:val="6032E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72C11568"/>
    <w:multiLevelType w:val="hybridMultilevel"/>
    <w:tmpl w:val="DD1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24"/>
    <w:rsid w:val="00001527"/>
    <w:rsid w:val="00004EC0"/>
    <w:rsid w:val="000057FF"/>
    <w:rsid w:val="00013992"/>
    <w:rsid w:val="0001523D"/>
    <w:rsid w:val="00020A9A"/>
    <w:rsid w:val="000234BD"/>
    <w:rsid w:val="0002767B"/>
    <w:rsid w:val="00031392"/>
    <w:rsid w:val="00031AA4"/>
    <w:rsid w:val="00031F67"/>
    <w:rsid w:val="00034FF3"/>
    <w:rsid w:val="00036CDA"/>
    <w:rsid w:val="00041F83"/>
    <w:rsid w:val="00042FCA"/>
    <w:rsid w:val="00043282"/>
    <w:rsid w:val="000517D7"/>
    <w:rsid w:val="00052F9E"/>
    <w:rsid w:val="00054EF9"/>
    <w:rsid w:val="00055E50"/>
    <w:rsid w:val="000571AE"/>
    <w:rsid w:val="00060462"/>
    <w:rsid w:val="00061FA4"/>
    <w:rsid w:val="00065875"/>
    <w:rsid w:val="00070274"/>
    <w:rsid w:val="0007694E"/>
    <w:rsid w:val="00076A0F"/>
    <w:rsid w:val="00085B1B"/>
    <w:rsid w:val="0009431D"/>
    <w:rsid w:val="000A1A65"/>
    <w:rsid w:val="000A4387"/>
    <w:rsid w:val="000B2CD8"/>
    <w:rsid w:val="000B377E"/>
    <w:rsid w:val="000B5E83"/>
    <w:rsid w:val="000B6132"/>
    <w:rsid w:val="000C13C8"/>
    <w:rsid w:val="000C25AF"/>
    <w:rsid w:val="000C3EF5"/>
    <w:rsid w:val="000C529C"/>
    <w:rsid w:val="000D081D"/>
    <w:rsid w:val="000D4529"/>
    <w:rsid w:val="000D5831"/>
    <w:rsid w:val="000D7C16"/>
    <w:rsid w:val="000E2C72"/>
    <w:rsid w:val="000E5523"/>
    <w:rsid w:val="000F264D"/>
    <w:rsid w:val="00100F86"/>
    <w:rsid w:val="001018A4"/>
    <w:rsid w:val="001035D3"/>
    <w:rsid w:val="00107B74"/>
    <w:rsid w:val="00114106"/>
    <w:rsid w:val="00114A8B"/>
    <w:rsid w:val="00115813"/>
    <w:rsid w:val="001178BE"/>
    <w:rsid w:val="00122949"/>
    <w:rsid w:val="0012648C"/>
    <w:rsid w:val="00135D6B"/>
    <w:rsid w:val="00147CC0"/>
    <w:rsid w:val="00162837"/>
    <w:rsid w:val="00167433"/>
    <w:rsid w:val="001679FC"/>
    <w:rsid w:val="00170E6F"/>
    <w:rsid w:val="00175F27"/>
    <w:rsid w:val="0017665D"/>
    <w:rsid w:val="001844C9"/>
    <w:rsid w:val="00184EDB"/>
    <w:rsid w:val="00187134"/>
    <w:rsid w:val="00191897"/>
    <w:rsid w:val="00192927"/>
    <w:rsid w:val="00192F6B"/>
    <w:rsid w:val="00193F48"/>
    <w:rsid w:val="00196841"/>
    <w:rsid w:val="001972F0"/>
    <w:rsid w:val="001A01C4"/>
    <w:rsid w:val="001B1532"/>
    <w:rsid w:val="001B2A37"/>
    <w:rsid w:val="001C1FCB"/>
    <w:rsid w:val="001C2052"/>
    <w:rsid w:val="001C288D"/>
    <w:rsid w:val="001C2C23"/>
    <w:rsid w:val="001C381E"/>
    <w:rsid w:val="001C5257"/>
    <w:rsid w:val="001D125A"/>
    <w:rsid w:val="001D2CF9"/>
    <w:rsid w:val="001D717B"/>
    <w:rsid w:val="001D760C"/>
    <w:rsid w:val="001E064E"/>
    <w:rsid w:val="001E3B90"/>
    <w:rsid w:val="001E5ACD"/>
    <w:rsid w:val="001F32D2"/>
    <w:rsid w:val="001F3AC3"/>
    <w:rsid w:val="001F47D0"/>
    <w:rsid w:val="00200EC8"/>
    <w:rsid w:val="002044F1"/>
    <w:rsid w:val="002058AA"/>
    <w:rsid w:val="00223A11"/>
    <w:rsid w:val="002273BF"/>
    <w:rsid w:val="00227B33"/>
    <w:rsid w:val="00231616"/>
    <w:rsid w:val="0023273C"/>
    <w:rsid w:val="00232893"/>
    <w:rsid w:val="002331D0"/>
    <w:rsid w:val="00233615"/>
    <w:rsid w:val="00234150"/>
    <w:rsid w:val="00235F5D"/>
    <w:rsid w:val="002467EC"/>
    <w:rsid w:val="0024694E"/>
    <w:rsid w:val="002473F6"/>
    <w:rsid w:val="0026096A"/>
    <w:rsid w:val="00270491"/>
    <w:rsid w:val="002721AE"/>
    <w:rsid w:val="002721D3"/>
    <w:rsid w:val="00273268"/>
    <w:rsid w:val="0027532D"/>
    <w:rsid w:val="002830C6"/>
    <w:rsid w:val="00284CB9"/>
    <w:rsid w:val="00290FBE"/>
    <w:rsid w:val="002925E9"/>
    <w:rsid w:val="00295132"/>
    <w:rsid w:val="002964C6"/>
    <w:rsid w:val="002A0722"/>
    <w:rsid w:val="002A3353"/>
    <w:rsid w:val="002A7B3F"/>
    <w:rsid w:val="002B0E7F"/>
    <w:rsid w:val="002B2D8D"/>
    <w:rsid w:val="002B53E2"/>
    <w:rsid w:val="002B6F9B"/>
    <w:rsid w:val="002C2F51"/>
    <w:rsid w:val="002C55EF"/>
    <w:rsid w:val="002C5FBF"/>
    <w:rsid w:val="002C61A3"/>
    <w:rsid w:val="002C73B4"/>
    <w:rsid w:val="002E01FE"/>
    <w:rsid w:val="002E290C"/>
    <w:rsid w:val="002E6893"/>
    <w:rsid w:val="002F36D2"/>
    <w:rsid w:val="002F3D36"/>
    <w:rsid w:val="002F7E78"/>
    <w:rsid w:val="003030A7"/>
    <w:rsid w:val="00307088"/>
    <w:rsid w:val="003073FD"/>
    <w:rsid w:val="00312B07"/>
    <w:rsid w:val="003132AB"/>
    <w:rsid w:val="0031766B"/>
    <w:rsid w:val="003204ED"/>
    <w:rsid w:val="00320696"/>
    <w:rsid w:val="003214B4"/>
    <w:rsid w:val="00322568"/>
    <w:rsid w:val="003236CE"/>
    <w:rsid w:val="00324FA3"/>
    <w:rsid w:val="003306E6"/>
    <w:rsid w:val="003308E2"/>
    <w:rsid w:val="00331169"/>
    <w:rsid w:val="003312C8"/>
    <w:rsid w:val="0033242A"/>
    <w:rsid w:val="00332DA8"/>
    <w:rsid w:val="00335690"/>
    <w:rsid w:val="003411D8"/>
    <w:rsid w:val="00341C6C"/>
    <w:rsid w:val="00344975"/>
    <w:rsid w:val="003453C0"/>
    <w:rsid w:val="003502F5"/>
    <w:rsid w:val="00362497"/>
    <w:rsid w:val="00370511"/>
    <w:rsid w:val="003876BB"/>
    <w:rsid w:val="003918B2"/>
    <w:rsid w:val="00393016"/>
    <w:rsid w:val="00394EB1"/>
    <w:rsid w:val="00395426"/>
    <w:rsid w:val="003A0245"/>
    <w:rsid w:val="003B317A"/>
    <w:rsid w:val="003C2637"/>
    <w:rsid w:val="003C6858"/>
    <w:rsid w:val="003C6D3D"/>
    <w:rsid w:val="003D0E41"/>
    <w:rsid w:val="003D580E"/>
    <w:rsid w:val="003D7019"/>
    <w:rsid w:val="003E26C9"/>
    <w:rsid w:val="003E6297"/>
    <w:rsid w:val="003F3339"/>
    <w:rsid w:val="003F6072"/>
    <w:rsid w:val="00400303"/>
    <w:rsid w:val="00404851"/>
    <w:rsid w:val="00412DE6"/>
    <w:rsid w:val="0041454B"/>
    <w:rsid w:val="00414625"/>
    <w:rsid w:val="0042289F"/>
    <w:rsid w:val="0042311A"/>
    <w:rsid w:val="004241B7"/>
    <w:rsid w:val="004264EC"/>
    <w:rsid w:val="00431A1D"/>
    <w:rsid w:val="0043770D"/>
    <w:rsid w:val="00440F10"/>
    <w:rsid w:val="00445D05"/>
    <w:rsid w:val="00451521"/>
    <w:rsid w:val="004566B7"/>
    <w:rsid w:val="00457847"/>
    <w:rsid w:val="004607A8"/>
    <w:rsid w:val="004626F5"/>
    <w:rsid w:val="00463385"/>
    <w:rsid w:val="0046374E"/>
    <w:rsid w:val="004649B8"/>
    <w:rsid w:val="00465DF6"/>
    <w:rsid w:val="0047092F"/>
    <w:rsid w:val="00470FB8"/>
    <w:rsid w:val="00473123"/>
    <w:rsid w:val="00484302"/>
    <w:rsid w:val="0048562F"/>
    <w:rsid w:val="00490408"/>
    <w:rsid w:val="004939C6"/>
    <w:rsid w:val="00494D4F"/>
    <w:rsid w:val="004970A5"/>
    <w:rsid w:val="004A3503"/>
    <w:rsid w:val="004A3B6A"/>
    <w:rsid w:val="004A70E7"/>
    <w:rsid w:val="004A7575"/>
    <w:rsid w:val="004B0D62"/>
    <w:rsid w:val="004B38D1"/>
    <w:rsid w:val="004B4131"/>
    <w:rsid w:val="004B4D4A"/>
    <w:rsid w:val="004B4E3A"/>
    <w:rsid w:val="004B610F"/>
    <w:rsid w:val="004B71D8"/>
    <w:rsid w:val="004C0B57"/>
    <w:rsid w:val="004C6284"/>
    <w:rsid w:val="004D6111"/>
    <w:rsid w:val="004E2431"/>
    <w:rsid w:val="004E6270"/>
    <w:rsid w:val="004F06A5"/>
    <w:rsid w:val="004F317E"/>
    <w:rsid w:val="004F35F5"/>
    <w:rsid w:val="004F5662"/>
    <w:rsid w:val="004F5D27"/>
    <w:rsid w:val="00502701"/>
    <w:rsid w:val="00511E58"/>
    <w:rsid w:val="00512544"/>
    <w:rsid w:val="00513C00"/>
    <w:rsid w:val="00514507"/>
    <w:rsid w:val="005157AA"/>
    <w:rsid w:val="005219C5"/>
    <w:rsid w:val="00524404"/>
    <w:rsid w:val="00530D38"/>
    <w:rsid w:val="005330C9"/>
    <w:rsid w:val="0054105B"/>
    <w:rsid w:val="00541691"/>
    <w:rsid w:val="005448F4"/>
    <w:rsid w:val="00551987"/>
    <w:rsid w:val="00551F1A"/>
    <w:rsid w:val="00553735"/>
    <w:rsid w:val="00553EA3"/>
    <w:rsid w:val="0055740C"/>
    <w:rsid w:val="00562FC2"/>
    <w:rsid w:val="0057423C"/>
    <w:rsid w:val="0057494F"/>
    <w:rsid w:val="005751BE"/>
    <w:rsid w:val="00575F68"/>
    <w:rsid w:val="005765F8"/>
    <w:rsid w:val="005867FC"/>
    <w:rsid w:val="005902C9"/>
    <w:rsid w:val="0059052D"/>
    <w:rsid w:val="0059228B"/>
    <w:rsid w:val="00594260"/>
    <w:rsid w:val="005A7248"/>
    <w:rsid w:val="005A7696"/>
    <w:rsid w:val="005A7CE4"/>
    <w:rsid w:val="005B68F2"/>
    <w:rsid w:val="005C3DD2"/>
    <w:rsid w:val="005D2F6D"/>
    <w:rsid w:val="005D5E60"/>
    <w:rsid w:val="005D73E6"/>
    <w:rsid w:val="005D78C8"/>
    <w:rsid w:val="005E2ECD"/>
    <w:rsid w:val="005E3790"/>
    <w:rsid w:val="005E3B94"/>
    <w:rsid w:val="005E7183"/>
    <w:rsid w:val="00604C39"/>
    <w:rsid w:val="00604FED"/>
    <w:rsid w:val="00612566"/>
    <w:rsid w:val="00617BA2"/>
    <w:rsid w:val="0062680A"/>
    <w:rsid w:val="00627877"/>
    <w:rsid w:val="0063034A"/>
    <w:rsid w:val="00630DAD"/>
    <w:rsid w:val="00631B2A"/>
    <w:rsid w:val="00631B7B"/>
    <w:rsid w:val="0063282F"/>
    <w:rsid w:val="006356B0"/>
    <w:rsid w:val="00641F7B"/>
    <w:rsid w:val="00642E8C"/>
    <w:rsid w:val="00645AC5"/>
    <w:rsid w:val="00646BD7"/>
    <w:rsid w:val="006518DD"/>
    <w:rsid w:val="00657933"/>
    <w:rsid w:val="00657C42"/>
    <w:rsid w:val="00660123"/>
    <w:rsid w:val="006636FA"/>
    <w:rsid w:val="00665B47"/>
    <w:rsid w:val="006713CC"/>
    <w:rsid w:val="006728C0"/>
    <w:rsid w:val="00672AE2"/>
    <w:rsid w:val="00683161"/>
    <w:rsid w:val="00690392"/>
    <w:rsid w:val="00695FBA"/>
    <w:rsid w:val="00696839"/>
    <w:rsid w:val="006A0EC6"/>
    <w:rsid w:val="006A25E4"/>
    <w:rsid w:val="006A594C"/>
    <w:rsid w:val="006A62A1"/>
    <w:rsid w:val="006A73AD"/>
    <w:rsid w:val="006B1024"/>
    <w:rsid w:val="006B6497"/>
    <w:rsid w:val="006B6F26"/>
    <w:rsid w:val="006C01D5"/>
    <w:rsid w:val="006C15D4"/>
    <w:rsid w:val="006C27D5"/>
    <w:rsid w:val="006C5588"/>
    <w:rsid w:val="006D3D68"/>
    <w:rsid w:val="006D75BF"/>
    <w:rsid w:val="006E137D"/>
    <w:rsid w:val="006E5644"/>
    <w:rsid w:val="006F0E46"/>
    <w:rsid w:val="006F36FE"/>
    <w:rsid w:val="006F3956"/>
    <w:rsid w:val="006F6304"/>
    <w:rsid w:val="006F6CFB"/>
    <w:rsid w:val="006F7C4D"/>
    <w:rsid w:val="007001D1"/>
    <w:rsid w:val="00702C2C"/>
    <w:rsid w:val="00710F44"/>
    <w:rsid w:val="00714BBB"/>
    <w:rsid w:val="00715DAE"/>
    <w:rsid w:val="00720719"/>
    <w:rsid w:val="007209B6"/>
    <w:rsid w:val="007228C8"/>
    <w:rsid w:val="0072484E"/>
    <w:rsid w:val="00725BD2"/>
    <w:rsid w:val="007264D4"/>
    <w:rsid w:val="00726BB7"/>
    <w:rsid w:val="007302D3"/>
    <w:rsid w:val="00730CF9"/>
    <w:rsid w:val="00730E1B"/>
    <w:rsid w:val="007347BB"/>
    <w:rsid w:val="00736A66"/>
    <w:rsid w:val="00744B77"/>
    <w:rsid w:val="00745381"/>
    <w:rsid w:val="00745BF4"/>
    <w:rsid w:val="00746AF0"/>
    <w:rsid w:val="007524D8"/>
    <w:rsid w:val="00752BF2"/>
    <w:rsid w:val="00762BB6"/>
    <w:rsid w:val="00764A87"/>
    <w:rsid w:val="00764CCB"/>
    <w:rsid w:val="0076700A"/>
    <w:rsid w:val="00767628"/>
    <w:rsid w:val="00772658"/>
    <w:rsid w:val="0077402C"/>
    <w:rsid w:val="00776E29"/>
    <w:rsid w:val="007818AF"/>
    <w:rsid w:val="00783DB1"/>
    <w:rsid w:val="007876F1"/>
    <w:rsid w:val="00793EA4"/>
    <w:rsid w:val="00795F08"/>
    <w:rsid w:val="007A2AE9"/>
    <w:rsid w:val="007A30D5"/>
    <w:rsid w:val="007A38CC"/>
    <w:rsid w:val="007A6902"/>
    <w:rsid w:val="007B2E17"/>
    <w:rsid w:val="007B3AF2"/>
    <w:rsid w:val="007C0554"/>
    <w:rsid w:val="007C48BF"/>
    <w:rsid w:val="007C70CC"/>
    <w:rsid w:val="007D1599"/>
    <w:rsid w:val="007D701F"/>
    <w:rsid w:val="007E16A7"/>
    <w:rsid w:val="007E2752"/>
    <w:rsid w:val="007E6041"/>
    <w:rsid w:val="007F41AB"/>
    <w:rsid w:val="007F4409"/>
    <w:rsid w:val="007F4694"/>
    <w:rsid w:val="007F73C2"/>
    <w:rsid w:val="00802153"/>
    <w:rsid w:val="008048E8"/>
    <w:rsid w:val="00812F4B"/>
    <w:rsid w:val="008146E3"/>
    <w:rsid w:val="0082049D"/>
    <w:rsid w:val="008223D5"/>
    <w:rsid w:val="00822F07"/>
    <w:rsid w:val="008336B5"/>
    <w:rsid w:val="00833BC5"/>
    <w:rsid w:val="0083492F"/>
    <w:rsid w:val="008426A5"/>
    <w:rsid w:val="00842CDA"/>
    <w:rsid w:val="00843F25"/>
    <w:rsid w:val="00843FE1"/>
    <w:rsid w:val="00852C03"/>
    <w:rsid w:val="00860DEF"/>
    <w:rsid w:val="00864ECE"/>
    <w:rsid w:val="00866B70"/>
    <w:rsid w:val="00871BEB"/>
    <w:rsid w:val="00874F99"/>
    <w:rsid w:val="008757AA"/>
    <w:rsid w:val="00881687"/>
    <w:rsid w:val="008848D0"/>
    <w:rsid w:val="00887370"/>
    <w:rsid w:val="00892C2F"/>
    <w:rsid w:val="00893AF0"/>
    <w:rsid w:val="00895657"/>
    <w:rsid w:val="00897900"/>
    <w:rsid w:val="008A064E"/>
    <w:rsid w:val="008A1902"/>
    <w:rsid w:val="008A2629"/>
    <w:rsid w:val="008B5542"/>
    <w:rsid w:val="008B651B"/>
    <w:rsid w:val="008C0316"/>
    <w:rsid w:val="008C2AA9"/>
    <w:rsid w:val="008C42F3"/>
    <w:rsid w:val="008C5301"/>
    <w:rsid w:val="008C5920"/>
    <w:rsid w:val="008C6887"/>
    <w:rsid w:val="008C72F0"/>
    <w:rsid w:val="008C7C27"/>
    <w:rsid w:val="008C7DBF"/>
    <w:rsid w:val="008D0397"/>
    <w:rsid w:val="008D03CE"/>
    <w:rsid w:val="008D2ED3"/>
    <w:rsid w:val="008D6906"/>
    <w:rsid w:val="008E20EC"/>
    <w:rsid w:val="008E25C0"/>
    <w:rsid w:val="008E7EDE"/>
    <w:rsid w:val="008F07D4"/>
    <w:rsid w:val="008F40D8"/>
    <w:rsid w:val="008F578B"/>
    <w:rsid w:val="00901144"/>
    <w:rsid w:val="009034E1"/>
    <w:rsid w:val="00904353"/>
    <w:rsid w:val="00905320"/>
    <w:rsid w:val="00912750"/>
    <w:rsid w:val="0091596C"/>
    <w:rsid w:val="00916338"/>
    <w:rsid w:val="00920830"/>
    <w:rsid w:val="00922319"/>
    <w:rsid w:val="00924EB6"/>
    <w:rsid w:val="0092655C"/>
    <w:rsid w:val="009278CB"/>
    <w:rsid w:val="00927C8A"/>
    <w:rsid w:val="0093040D"/>
    <w:rsid w:val="009319E8"/>
    <w:rsid w:val="00933B84"/>
    <w:rsid w:val="0093534C"/>
    <w:rsid w:val="0093738E"/>
    <w:rsid w:val="009416BA"/>
    <w:rsid w:val="009455F5"/>
    <w:rsid w:val="009477B8"/>
    <w:rsid w:val="00950274"/>
    <w:rsid w:val="00954EA5"/>
    <w:rsid w:val="0095572D"/>
    <w:rsid w:val="00956D16"/>
    <w:rsid w:val="009570C9"/>
    <w:rsid w:val="00957108"/>
    <w:rsid w:val="00960E53"/>
    <w:rsid w:val="00962D58"/>
    <w:rsid w:val="00966826"/>
    <w:rsid w:val="00970454"/>
    <w:rsid w:val="009866AD"/>
    <w:rsid w:val="00990364"/>
    <w:rsid w:val="00991455"/>
    <w:rsid w:val="00992470"/>
    <w:rsid w:val="009924AC"/>
    <w:rsid w:val="009948A3"/>
    <w:rsid w:val="00996599"/>
    <w:rsid w:val="00997725"/>
    <w:rsid w:val="009C0EA3"/>
    <w:rsid w:val="009C4540"/>
    <w:rsid w:val="009C46FD"/>
    <w:rsid w:val="009C56F6"/>
    <w:rsid w:val="009E282D"/>
    <w:rsid w:val="009E5895"/>
    <w:rsid w:val="009F4D03"/>
    <w:rsid w:val="009F656A"/>
    <w:rsid w:val="00A02F9D"/>
    <w:rsid w:val="00A147AB"/>
    <w:rsid w:val="00A26FB5"/>
    <w:rsid w:val="00A30E6B"/>
    <w:rsid w:val="00A37DBF"/>
    <w:rsid w:val="00A4238F"/>
    <w:rsid w:val="00A42ED7"/>
    <w:rsid w:val="00A4440E"/>
    <w:rsid w:val="00A47B34"/>
    <w:rsid w:val="00A53357"/>
    <w:rsid w:val="00A576AC"/>
    <w:rsid w:val="00A604C6"/>
    <w:rsid w:val="00A65391"/>
    <w:rsid w:val="00A66337"/>
    <w:rsid w:val="00A72C64"/>
    <w:rsid w:val="00A73C83"/>
    <w:rsid w:val="00A75EFC"/>
    <w:rsid w:val="00A81D7E"/>
    <w:rsid w:val="00A853E7"/>
    <w:rsid w:val="00A86697"/>
    <w:rsid w:val="00A875EC"/>
    <w:rsid w:val="00A8760E"/>
    <w:rsid w:val="00A92349"/>
    <w:rsid w:val="00A92E80"/>
    <w:rsid w:val="00A959B9"/>
    <w:rsid w:val="00AA0A86"/>
    <w:rsid w:val="00AA154F"/>
    <w:rsid w:val="00AC0A1A"/>
    <w:rsid w:val="00AC279F"/>
    <w:rsid w:val="00AC627B"/>
    <w:rsid w:val="00AD072B"/>
    <w:rsid w:val="00AD21BE"/>
    <w:rsid w:val="00AD5170"/>
    <w:rsid w:val="00AD5823"/>
    <w:rsid w:val="00AE21BB"/>
    <w:rsid w:val="00AF0149"/>
    <w:rsid w:val="00AF1BC4"/>
    <w:rsid w:val="00AF50C5"/>
    <w:rsid w:val="00B05DD7"/>
    <w:rsid w:val="00B06E8D"/>
    <w:rsid w:val="00B1125C"/>
    <w:rsid w:val="00B151EB"/>
    <w:rsid w:val="00B17F30"/>
    <w:rsid w:val="00B20914"/>
    <w:rsid w:val="00B21B2E"/>
    <w:rsid w:val="00B302B7"/>
    <w:rsid w:val="00B37241"/>
    <w:rsid w:val="00B402E2"/>
    <w:rsid w:val="00B42488"/>
    <w:rsid w:val="00B43389"/>
    <w:rsid w:val="00B43DE0"/>
    <w:rsid w:val="00B5683B"/>
    <w:rsid w:val="00B62D66"/>
    <w:rsid w:val="00B67393"/>
    <w:rsid w:val="00B778AA"/>
    <w:rsid w:val="00B904D9"/>
    <w:rsid w:val="00B90F31"/>
    <w:rsid w:val="00B915D1"/>
    <w:rsid w:val="00B930D2"/>
    <w:rsid w:val="00BA15AA"/>
    <w:rsid w:val="00BA4BBF"/>
    <w:rsid w:val="00BA67FF"/>
    <w:rsid w:val="00BC04D2"/>
    <w:rsid w:val="00BD105B"/>
    <w:rsid w:val="00BD1A8C"/>
    <w:rsid w:val="00BD268F"/>
    <w:rsid w:val="00BD4DFE"/>
    <w:rsid w:val="00BD7A3E"/>
    <w:rsid w:val="00BE03AB"/>
    <w:rsid w:val="00BE1457"/>
    <w:rsid w:val="00BE59CB"/>
    <w:rsid w:val="00BF10FE"/>
    <w:rsid w:val="00BF1A77"/>
    <w:rsid w:val="00BF1F7C"/>
    <w:rsid w:val="00BF2859"/>
    <w:rsid w:val="00BF3846"/>
    <w:rsid w:val="00C039AC"/>
    <w:rsid w:val="00C0522A"/>
    <w:rsid w:val="00C104E5"/>
    <w:rsid w:val="00C11D34"/>
    <w:rsid w:val="00C13EFE"/>
    <w:rsid w:val="00C13F7D"/>
    <w:rsid w:val="00C16D26"/>
    <w:rsid w:val="00C24E8C"/>
    <w:rsid w:val="00C26BA2"/>
    <w:rsid w:val="00C31B92"/>
    <w:rsid w:val="00C369B6"/>
    <w:rsid w:val="00C42102"/>
    <w:rsid w:val="00C447A1"/>
    <w:rsid w:val="00C46CFC"/>
    <w:rsid w:val="00C54141"/>
    <w:rsid w:val="00C618B0"/>
    <w:rsid w:val="00C6234C"/>
    <w:rsid w:val="00C62A05"/>
    <w:rsid w:val="00C63267"/>
    <w:rsid w:val="00C64B27"/>
    <w:rsid w:val="00C708F8"/>
    <w:rsid w:val="00C7236B"/>
    <w:rsid w:val="00C73759"/>
    <w:rsid w:val="00C74415"/>
    <w:rsid w:val="00C8355D"/>
    <w:rsid w:val="00C91788"/>
    <w:rsid w:val="00CA1541"/>
    <w:rsid w:val="00CA4B74"/>
    <w:rsid w:val="00CB0F5B"/>
    <w:rsid w:val="00CB735A"/>
    <w:rsid w:val="00CC1A1B"/>
    <w:rsid w:val="00CC4C6F"/>
    <w:rsid w:val="00CD3A74"/>
    <w:rsid w:val="00CD52A2"/>
    <w:rsid w:val="00CE2D6B"/>
    <w:rsid w:val="00CE48B3"/>
    <w:rsid w:val="00CE49D3"/>
    <w:rsid w:val="00CE6962"/>
    <w:rsid w:val="00CF67DC"/>
    <w:rsid w:val="00D00689"/>
    <w:rsid w:val="00D043F0"/>
    <w:rsid w:val="00D04672"/>
    <w:rsid w:val="00D06C32"/>
    <w:rsid w:val="00D12EF1"/>
    <w:rsid w:val="00D141B1"/>
    <w:rsid w:val="00D14943"/>
    <w:rsid w:val="00D157FA"/>
    <w:rsid w:val="00D22631"/>
    <w:rsid w:val="00D2393A"/>
    <w:rsid w:val="00D25435"/>
    <w:rsid w:val="00D27EB6"/>
    <w:rsid w:val="00D3014B"/>
    <w:rsid w:val="00D42A64"/>
    <w:rsid w:val="00D47BE7"/>
    <w:rsid w:val="00D50159"/>
    <w:rsid w:val="00D57624"/>
    <w:rsid w:val="00D66CF0"/>
    <w:rsid w:val="00D67113"/>
    <w:rsid w:val="00D740C9"/>
    <w:rsid w:val="00D76FEB"/>
    <w:rsid w:val="00D84F70"/>
    <w:rsid w:val="00D86AAC"/>
    <w:rsid w:val="00D8735F"/>
    <w:rsid w:val="00D94595"/>
    <w:rsid w:val="00DB78C5"/>
    <w:rsid w:val="00DC21C6"/>
    <w:rsid w:val="00DC2EEE"/>
    <w:rsid w:val="00DC4F88"/>
    <w:rsid w:val="00DC62B4"/>
    <w:rsid w:val="00DD2211"/>
    <w:rsid w:val="00DD6252"/>
    <w:rsid w:val="00DE29BC"/>
    <w:rsid w:val="00DF4DAD"/>
    <w:rsid w:val="00E136B6"/>
    <w:rsid w:val="00E13C2F"/>
    <w:rsid w:val="00E22FD7"/>
    <w:rsid w:val="00E233A2"/>
    <w:rsid w:val="00E35E47"/>
    <w:rsid w:val="00E37DE8"/>
    <w:rsid w:val="00E42ACD"/>
    <w:rsid w:val="00E42BB0"/>
    <w:rsid w:val="00E43BF7"/>
    <w:rsid w:val="00E44696"/>
    <w:rsid w:val="00E448D5"/>
    <w:rsid w:val="00E44F3A"/>
    <w:rsid w:val="00E47EE5"/>
    <w:rsid w:val="00E55D4E"/>
    <w:rsid w:val="00E568A3"/>
    <w:rsid w:val="00E578C0"/>
    <w:rsid w:val="00E6501A"/>
    <w:rsid w:val="00E65AC3"/>
    <w:rsid w:val="00E67328"/>
    <w:rsid w:val="00E7282C"/>
    <w:rsid w:val="00E72EA8"/>
    <w:rsid w:val="00E80CB6"/>
    <w:rsid w:val="00E8522C"/>
    <w:rsid w:val="00E93481"/>
    <w:rsid w:val="00E95B18"/>
    <w:rsid w:val="00EA461C"/>
    <w:rsid w:val="00EB07E7"/>
    <w:rsid w:val="00EB1C85"/>
    <w:rsid w:val="00EB2EB3"/>
    <w:rsid w:val="00EB489E"/>
    <w:rsid w:val="00EB4E5A"/>
    <w:rsid w:val="00EC4AAF"/>
    <w:rsid w:val="00ED4CBB"/>
    <w:rsid w:val="00ED7836"/>
    <w:rsid w:val="00EE1BE6"/>
    <w:rsid w:val="00EE2478"/>
    <w:rsid w:val="00EE5A2C"/>
    <w:rsid w:val="00EE5F90"/>
    <w:rsid w:val="00EF398D"/>
    <w:rsid w:val="00EF3DBE"/>
    <w:rsid w:val="00EF4E5D"/>
    <w:rsid w:val="00EF5111"/>
    <w:rsid w:val="00F006DC"/>
    <w:rsid w:val="00F011F9"/>
    <w:rsid w:val="00F04368"/>
    <w:rsid w:val="00F0701A"/>
    <w:rsid w:val="00F2225F"/>
    <w:rsid w:val="00F264BC"/>
    <w:rsid w:val="00F27C81"/>
    <w:rsid w:val="00F31701"/>
    <w:rsid w:val="00F31ECA"/>
    <w:rsid w:val="00F338C1"/>
    <w:rsid w:val="00F3781D"/>
    <w:rsid w:val="00F417F7"/>
    <w:rsid w:val="00F41872"/>
    <w:rsid w:val="00F42BD8"/>
    <w:rsid w:val="00F444F6"/>
    <w:rsid w:val="00F44B6A"/>
    <w:rsid w:val="00F562D5"/>
    <w:rsid w:val="00F56A48"/>
    <w:rsid w:val="00F56F30"/>
    <w:rsid w:val="00F57316"/>
    <w:rsid w:val="00F71CBB"/>
    <w:rsid w:val="00F7486E"/>
    <w:rsid w:val="00F75069"/>
    <w:rsid w:val="00F80D04"/>
    <w:rsid w:val="00F856F3"/>
    <w:rsid w:val="00F90D4C"/>
    <w:rsid w:val="00FA677C"/>
    <w:rsid w:val="00FB4AF0"/>
    <w:rsid w:val="00FC5983"/>
    <w:rsid w:val="00FC59FE"/>
    <w:rsid w:val="00FC6EFA"/>
    <w:rsid w:val="00FD40F2"/>
    <w:rsid w:val="00FE2EA4"/>
    <w:rsid w:val="00FE3BEB"/>
    <w:rsid w:val="00FE3D42"/>
    <w:rsid w:val="00FE7724"/>
    <w:rsid w:val="00FF2A76"/>
    <w:rsid w:val="00FF4A6F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8E3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24"/>
    <w:pPr>
      <w:widowControl w:val="0"/>
      <w:tabs>
        <w:tab w:val="left" w:pos="3744"/>
        <w:tab w:val="left" w:pos="7488"/>
      </w:tabs>
      <w:autoSpaceDE w:val="0"/>
      <w:autoSpaceDN w:val="0"/>
      <w:spacing w:after="60" w:line="360" w:lineRule="atLeast"/>
      <w:jc w:val="both"/>
    </w:pPr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2289F"/>
    <w:pPr>
      <w:keepNext/>
      <w:tabs>
        <w:tab w:val="clear" w:pos="3744"/>
        <w:tab w:val="clear" w:pos="7488"/>
      </w:tabs>
      <w:adjustRightInd w:val="0"/>
      <w:spacing w:before="24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2289F"/>
    <w:pPr>
      <w:keepNext/>
      <w:widowControl/>
      <w:tabs>
        <w:tab w:val="clear" w:pos="3744"/>
        <w:tab w:val="clear" w:pos="7488"/>
      </w:tabs>
      <w:autoSpaceDE/>
      <w:autoSpaceDN/>
      <w:spacing w:after="0" w:line="240" w:lineRule="auto"/>
      <w:jc w:val="right"/>
      <w:outlineLvl w:val="2"/>
    </w:pPr>
    <w:rPr>
      <w:rFonts w:eastAsia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102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6B1024"/>
    <w:rPr>
      <w:rFonts w:ascii="Calibri" w:eastAsia="Calibri" w:hAnsi="Calibri"/>
      <w:lang w:val="ru-RU" w:eastAsia="ru-RU" w:bidi="ar-SA"/>
    </w:rPr>
  </w:style>
  <w:style w:type="paragraph" w:styleId="a5">
    <w:name w:val="header"/>
    <w:basedOn w:val="a"/>
    <w:link w:val="a4"/>
    <w:rsid w:val="006B1024"/>
    <w:pPr>
      <w:tabs>
        <w:tab w:val="clear" w:pos="3744"/>
        <w:tab w:val="clear" w:pos="7488"/>
        <w:tab w:val="center" w:pos="4153"/>
        <w:tab w:val="right" w:pos="8306"/>
      </w:tabs>
      <w:spacing w:after="0"/>
    </w:pPr>
    <w:rPr>
      <w:rFonts w:ascii="Calibri" w:hAnsi="Calibri"/>
      <w:sz w:val="20"/>
      <w:szCs w:val="20"/>
    </w:rPr>
  </w:style>
  <w:style w:type="character" w:customStyle="1" w:styleId="a6">
    <w:name w:val="Название Знак"/>
    <w:link w:val="a7"/>
    <w:locked/>
    <w:rsid w:val="006B1024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6B1024"/>
    <w:pPr>
      <w:widowControl/>
      <w:tabs>
        <w:tab w:val="clear" w:pos="3744"/>
        <w:tab w:val="clear" w:pos="7488"/>
      </w:tabs>
      <w:spacing w:after="0" w:line="240" w:lineRule="auto"/>
      <w:jc w:val="center"/>
    </w:pPr>
    <w:rPr>
      <w:rFonts w:ascii="Calibri" w:hAnsi="Calibri"/>
      <w:b/>
      <w:bCs/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6B1024"/>
    <w:rPr>
      <w:rFonts w:ascii="Calibri" w:eastAsia="Calibri" w:hAnsi="Calibri"/>
      <w:i/>
      <w:iCs/>
      <w:lang w:val="ru-RU" w:eastAsia="ru-RU" w:bidi="ar-SA"/>
    </w:rPr>
  </w:style>
  <w:style w:type="paragraph" w:styleId="20">
    <w:name w:val="Body Text Indent 2"/>
    <w:basedOn w:val="a"/>
    <w:link w:val="2"/>
    <w:rsid w:val="006B1024"/>
    <w:pPr>
      <w:tabs>
        <w:tab w:val="clear" w:pos="3744"/>
        <w:tab w:val="clear" w:pos="7488"/>
      </w:tabs>
      <w:spacing w:after="0"/>
      <w:ind w:firstLine="567"/>
    </w:pPr>
    <w:rPr>
      <w:rFonts w:ascii="Calibri" w:hAnsi="Calibri"/>
      <w:i/>
      <w:iCs/>
      <w:sz w:val="20"/>
      <w:szCs w:val="20"/>
    </w:rPr>
  </w:style>
  <w:style w:type="paragraph" w:customStyle="1" w:styleId="11">
    <w:name w:val="Абзац списка1"/>
    <w:basedOn w:val="a"/>
    <w:rsid w:val="006B1024"/>
    <w:pPr>
      <w:ind w:left="720"/>
      <w:contextualSpacing/>
    </w:pPr>
  </w:style>
  <w:style w:type="paragraph" w:styleId="a8">
    <w:name w:val="Balloon Text"/>
    <w:basedOn w:val="a"/>
    <w:semiHidden/>
    <w:rsid w:val="00AA154F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918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annotation reference"/>
    <w:uiPriority w:val="99"/>
    <w:rsid w:val="006636FA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6636F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636FA"/>
    <w:rPr>
      <w:rFonts w:eastAsia="Calibri"/>
    </w:rPr>
  </w:style>
  <w:style w:type="paragraph" w:styleId="ad">
    <w:name w:val="annotation subject"/>
    <w:basedOn w:val="ab"/>
    <w:next w:val="ab"/>
    <w:link w:val="ae"/>
    <w:rsid w:val="006636FA"/>
    <w:rPr>
      <w:b/>
      <w:bCs/>
    </w:rPr>
  </w:style>
  <w:style w:type="character" w:customStyle="1" w:styleId="ae">
    <w:name w:val="Тема примечания Знак"/>
    <w:link w:val="ad"/>
    <w:rsid w:val="006636FA"/>
    <w:rPr>
      <w:rFonts w:eastAsia="Calibri"/>
      <w:b/>
      <w:bCs/>
    </w:rPr>
  </w:style>
  <w:style w:type="paragraph" w:styleId="af">
    <w:name w:val="Revision"/>
    <w:hidden/>
    <w:uiPriority w:val="99"/>
    <w:semiHidden/>
    <w:rsid w:val="00BC04D2"/>
    <w:rPr>
      <w:rFonts w:eastAsia="Calibri"/>
      <w:sz w:val="22"/>
      <w:szCs w:val="22"/>
    </w:rPr>
  </w:style>
  <w:style w:type="paragraph" w:customStyle="1" w:styleId="ConsPlusNormal">
    <w:name w:val="ConsPlusNormal"/>
    <w:rsid w:val="009034E1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Body Text"/>
    <w:basedOn w:val="a"/>
    <w:link w:val="af1"/>
    <w:rsid w:val="0042289F"/>
    <w:pPr>
      <w:spacing w:after="120"/>
    </w:pPr>
  </w:style>
  <w:style w:type="character" w:customStyle="1" w:styleId="af1">
    <w:name w:val="Основной текст Знак"/>
    <w:link w:val="af0"/>
    <w:rsid w:val="0042289F"/>
    <w:rPr>
      <w:rFonts w:eastAsia="Calibri"/>
      <w:sz w:val="22"/>
      <w:szCs w:val="22"/>
    </w:rPr>
  </w:style>
  <w:style w:type="character" w:customStyle="1" w:styleId="10">
    <w:name w:val="Заголовок 1 Знак"/>
    <w:link w:val="1"/>
    <w:rsid w:val="0042289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2289F"/>
    <w:rPr>
      <w:b/>
      <w:bCs/>
      <w:sz w:val="28"/>
    </w:rPr>
  </w:style>
  <w:style w:type="paragraph" w:styleId="af2">
    <w:name w:val="footnote text"/>
    <w:basedOn w:val="a"/>
    <w:link w:val="af3"/>
    <w:rsid w:val="0042289F"/>
    <w:pPr>
      <w:tabs>
        <w:tab w:val="clear" w:pos="3744"/>
        <w:tab w:val="clear" w:pos="7488"/>
      </w:tabs>
      <w:adjustRightInd w:val="0"/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289F"/>
  </w:style>
  <w:style w:type="character" w:styleId="af4">
    <w:name w:val="footnote reference"/>
    <w:rsid w:val="0042289F"/>
    <w:rPr>
      <w:vertAlign w:val="superscript"/>
    </w:rPr>
  </w:style>
  <w:style w:type="paragraph" w:styleId="31">
    <w:name w:val="Body Text Indent 3"/>
    <w:basedOn w:val="a"/>
    <w:link w:val="32"/>
    <w:rsid w:val="0042289F"/>
    <w:pPr>
      <w:tabs>
        <w:tab w:val="clear" w:pos="3744"/>
        <w:tab w:val="clear" w:pos="7488"/>
      </w:tabs>
      <w:adjustRightInd w:val="0"/>
      <w:spacing w:after="120" w:line="240" w:lineRule="auto"/>
      <w:ind w:left="283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2289F"/>
    <w:rPr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8A064E"/>
    <w:pPr>
      <w:tabs>
        <w:tab w:val="clear" w:pos="3744"/>
        <w:tab w:val="clear" w:pos="7488"/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64E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24"/>
    <w:pPr>
      <w:widowControl w:val="0"/>
      <w:tabs>
        <w:tab w:val="left" w:pos="3744"/>
        <w:tab w:val="left" w:pos="7488"/>
      </w:tabs>
      <w:autoSpaceDE w:val="0"/>
      <w:autoSpaceDN w:val="0"/>
      <w:spacing w:after="60" w:line="360" w:lineRule="atLeast"/>
      <w:jc w:val="both"/>
    </w:pPr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2289F"/>
    <w:pPr>
      <w:keepNext/>
      <w:tabs>
        <w:tab w:val="clear" w:pos="3744"/>
        <w:tab w:val="clear" w:pos="7488"/>
      </w:tabs>
      <w:adjustRightInd w:val="0"/>
      <w:spacing w:before="24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2289F"/>
    <w:pPr>
      <w:keepNext/>
      <w:widowControl/>
      <w:tabs>
        <w:tab w:val="clear" w:pos="3744"/>
        <w:tab w:val="clear" w:pos="7488"/>
      </w:tabs>
      <w:autoSpaceDE/>
      <w:autoSpaceDN/>
      <w:spacing w:after="0" w:line="240" w:lineRule="auto"/>
      <w:jc w:val="right"/>
      <w:outlineLvl w:val="2"/>
    </w:pPr>
    <w:rPr>
      <w:rFonts w:eastAsia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102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6B1024"/>
    <w:rPr>
      <w:rFonts w:ascii="Calibri" w:eastAsia="Calibri" w:hAnsi="Calibri"/>
      <w:lang w:val="ru-RU" w:eastAsia="ru-RU" w:bidi="ar-SA"/>
    </w:rPr>
  </w:style>
  <w:style w:type="paragraph" w:styleId="a5">
    <w:name w:val="header"/>
    <w:basedOn w:val="a"/>
    <w:link w:val="a4"/>
    <w:rsid w:val="006B1024"/>
    <w:pPr>
      <w:tabs>
        <w:tab w:val="clear" w:pos="3744"/>
        <w:tab w:val="clear" w:pos="7488"/>
        <w:tab w:val="center" w:pos="4153"/>
        <w:tab w:val="right" w:pos="8306"/>
      </w:tabs>
      <w:spacing w:after="0"/>
    </w:pPr>
    <w:rPr>
      <w:rFonts w:ascii="Calibri" w:hAnsi="Calibri"/>
      <w:sz w:val="20"/>
      <w:szCs w:val="20"/>
    </w:rPr>
  </w:style>
  <w:style w:type="character" w:customStyle="1" w:styleId="a6">
    <w:name w:val="Название Знак"/>
    <w:link w:val="a7"/>
    <w:locked/>
    <w:rsid w:val="006B1024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6B1024"/>
    <w:pPr>
      <w:widowControl/>
      <w:tabs>
        <w:tab w:val="clear" w:pos="3744"/>
        <w:tab w:val="clear" w:pos="7488"/>
      </w:tabs>
      <w:spacing w:after="0" w:line="240" w:lineRule="auto"/>
      <w:jc w:val="center"/>
    </w:pPr>
    <w:rPr>
      <w:rFonts w:ascii="Calibri" w:hAnsi="Calibri"/>
      <w:b/>
      <w:bCs/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6B1024"/>
    <w:rPr>
      <w:rFonts w:ascii="Calibri" w:eastAsia="Calibri" w:hAnsi="Calibri"/>
      <w:i/>
      <w:iCs/>
      <w:lang w:val="ru-RU" w:eastAsia="ru-RU" w:bidi="ar-SA"/>
    </w:rPr>
  </w:style>
  <w:style w:type="paragraph" w:styleId="20">
    <w:name w:val="Body Text Indent 2"/>
    <w:basedOn w:val="a"/>
    <w:link w:val="2"/>
    <w:rsid w:val="006B1024"/>
    <w:pPr>
      <w:tabs>
        <w:tab w:val="clear" w:pos="3744"/>
        <w:tab w:val="clear" w:pos="7488"/>
      </w:tabs>
      <w:spacing w:after="0"/>
      <w:ind w:firstLine="567"/>
    </w:pPr>
    <w:rPr>
      <w:rFonts w:ascii="Calibri" w:hAnsi="Calibri"/>
      <w:i/>
      <w:iCs/>
      <w:sz w:val="20"/>
      <w:szCs w:val="20"/>
    </w:rPr>
  </w:style>
  <w:style w:type="paragraph" w:customStyle="1" w:styleId="11">
    <w:name w:val="Абзац списка1"/>
    <w:basedOn w:val="a"/>
    <w:rsid w:val="006B1024"/>
    <w:pPr>
      <w:ind w:left="720"/>
      <w:contextualSpacing/>
    </w:pPr>
  </w:style>
  <w:style w:type="paragraph" w:styleId="a8">
    <w:name w:val="Balloon Text"/>
    <w:basedOn w:val="a"/>
    <w:semiHidden/>
    <w:rsid w:val="00AA154F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918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annotation reference"/>
    <w:uiPriority w:val="99"/>
    <w:rsid w:val="006636FA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6636F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636FA"/>
    <w:rPr>
      <w:rFonts w:eastAsia="Calibri"/>
    </w:rPr>
  </w:style>
  <w:style w:type="paragraph" w:styleId="ad">
    <w:name w:val="annotation subject"/>
    <w:basedOn w:val="ab"/>
    <w:next w:val="ab"/>
    <w:link w:val="ae"/>
    <w:rsid w:val="006636FA"/>
    <w:rPr>
      <w:b/>
      <w:bCs/>
    </w:rPr>
  </w:style>
  <w:style w:type="character" w:customStyle="1" w:styleId="ae">
    <w:name w:val="Тема примечания Знак"/>
    <w:link w:val="ad"/>
    <w:rsid w:val="006636FA"/>
    <w:rPr>
      <w:rFonts w:eastAsia="Calibri"/>
      <w:b/>
      <w:bCs/>
    </w:rPr>
  </w:style>
  <w:style w:type="paragraph" w:styleId="af">
    <w:name w:val="Revision"/>
    <w:hidden/>
    <w:uiPriority w:val="99"/>
    <w:semiHidden/>
    <w:rsid w:val="00BC04D2"/>
    <w:rPr>
      <w:rFonts w:eastAsia="Calibri"/>
      <w:sz w:val="22"/>
      <w:szCs w:val="22"/>
    </w:rPr>
  </w:style>
  <w:style w:type="paragraph" w:customStyle="1" w:styleId="ConsPlusNormal">
    <w:name w:val="ConsPlusNormal"/>
    <w:rsid w:val="009034E1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Body Text"/>
    <w:basedOn w:val="a"/>
    <w:link w:val="af1"/>
    <w:rsid w:val="0042289F"/>
    <w:pPr>
      <w:spacing w:after="120"/>
    </w:pPr>
  </w:style>
  <w:style w:type="character" w:customStyle="1" w:styleId="af1">
    <w:name w:val="Основной текст Знак"/>
    <w:link w:val="af0"/>
    <w:rsid w:val="0042289F"/>
    <w:rPr>
      <w:rFonts w:eastAsia="Calibri"/>
      <w:sz w:val="22"/>
      <w:szCs w:val="22"/>
    </w:rPr>
  </w:style>
  <w:style w:type="character" w:customStyle="1" w:styleId="10">
    <w:name w:val="Заголовок 1 Знак"/>
    <w:link w:val="1"/>
    <w:rsid w:val="0042289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2289F"/>
    <w:rPr>
      <w:b/>
      <w:bCs/>
      <w:sz w:val="28"/>
    </w:rPr>
  </w:style>
  <w:style w:type="paragraph" w:styleId="af2">
    <w:name w:val="footnote text"/>
    <w:basedOn w:val="a"/>
    <w:link w:val="af3"/>
    <w:rsid w:val="0042289F"/>
    <w:pPr>
      <w:tabs>
        <w:tab w:val="clear" w:pos="3744"/>
        <w:tab w:val="clear" w:pos="7488"/>
      </w:tabs>
      <w:adjustRightInd w:val="0"/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289F"/>
  </w:style>
  <w:style w:type="character" w:styleId="af4">
    <w:name w:val="footnote reference"/>
    <w:rsid w:val="0042289F"/>
    <w:rPr>
      <w:vertAlign w:val="superscript"/>
    </w:rPr>
  </w:style>
  <w:style w:type="paragraph" w:styleId="31">
    <w:name w:val="Body Text Indent 3"/>
    <w:basedOn w:val="a"/>
    <w:link w:val="32"/>
    <w:rsid w:val="0042289F"/>
    <w:pPr>
      <w:tabs>
        <w:tab w:val="clear" w:pos="3744"/>
        <w:tab w:val="clear" w:pos="7488"/>
      </w:tabs>
      <w:adjustRightInd w:val="0"/>
      <w:spacing w:after="120" w:line="240" w:lineRule="auto"/>
      <w:ind w:left="283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2289F"/>
    <w:rPr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8A064E"/>
    <w:pPr>
      <w:tabs>
        <w:tab w:val="clear" w:pos="3744"/>
        <w:tab w:val="clear" w:pos="7488"/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64E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3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26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66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3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84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9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73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15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4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04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61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826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18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529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6844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5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5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55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2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12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00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2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3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406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051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489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4252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F4E3-522B-4958-8EE8-C3A3EB89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х Елена Александровна</dc:creator>
  <cp:lastModifiedBy>Порох Елена Александровна</cp:lastModifiedBy>
  <cp:revision>64</cp:revision>
  <cp:lastPrinted>2018-06-05T14:36:00Z</cp:lastPrinted>
  <dcterms:created xsi:type="dcterms:W3CDTF">2018-05-11T14:01:00Z</dcterms:created>
  <dcterms:modified xsi:type="dcterms:W3CDTF">2018-12-24T12:02:00Z</dcterms:modified>
</cp:coreProperties>
</file>